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46" w:rsidRPr="0092535B" w:rsidRDefault="00F34AD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第６号様式（第５条関係）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356"/>
        <w:gridCol w:w="834"/>
        <w:gridCol w:w="80"/>
        <w:gridCol w:w="752"/>
        <w:gridCol w:w="325"/>
        <w:gridCol w:w="98"/>
        <w:gridCol w:w="227"/>
        <w:gridCol w:w="325"/>
        <w:gridCol w:w="325"/>
        <w:gridCol w:w="325"/>
        <w:gridCol w:w="325"/>
        <w:gridCol w:w="330"/>
        <w:gridCol w:w="325"/>
        <w:gridCol w:w="325"/>
        <w:gridCol w:w="325"/>
        <w:gridCol w:w="18"/>
        <w:gridCol w:w="1113"/>
        <w:gridCol w:w="14"/>
        <w:gridCol w:w="293"/>
        <w:gridCol w:w="14"/>
        <w:gridCol w:w="294"/>
        <w:gridCol w:w="13"/>
        <w:gridCol w:w="295"/>
        <w:gridCol w:w="12"/>
        <w:gridCol w:w="296"/>
        <w:gridCol w:w="11"/>
        <w:gridCol w:w="200"/>
        <w:gridCol w:w="97"/>
        <w:gridCol w:w="10"/>
        <w:gridCol w:w="298"/>
        <w:gridCol w:w="9"/>
        <w:gridCol w:w="299"/>
        <w:gridCol w:w="8"/>
        <w:gridCol w:w="300"/>
        <w:gridCol w:w="7"/>
        <w:gridCol w:w="301"/>
        <w:gridCol w:w="6"/>
        <w:gridCol w:w="307"/>
        <w:gridCol w:w="313"/>
        <w:gridCol w:w="313"/>
        <w:gridCol w:w="285"/>
      </w:tblGrid>
      <w:tr w:rsidR="00145B46" w:rsidRPr="0092535B" w:rsidTr="009E6592">
        <w:trPr>
          <w:trHeight w:val="1680"/>
        </w:trPr>
        <w:tc>
          <w:tcPr>
            <w:tcW w:w="10632" w:type="dxa"/>
            <w:gridSpan w:val="42"/>
            <w:tcBorders>
              <w:bottom w:val="nil"/>
            </w:tcBorders>
            <w:vAlign w:val="center"/>
          </w:tcPr>
          <w:p w:rsidR="0092535B" w:rsidRPr="0092535B" w:rsidRDefault="0092535B" w:rsidP="0092535B">
            <w:pPr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  <w:p w:rsidR="00145B46" w:rsidRPr="0092535B" w:rsidRDefault="00145B4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2535B">
              <w:rPr>
                <w:rFonts w:ascii="ＭＳ Ｐゴシック" w:eastAsia="ＭＳ Ｐゴシック" w:hAnsi="ＭＳ Ｐゴシック" w:hint="eastAsia"/>
                <w:b/>
                <w:sz w:val="28"/>
              </w:rPr>
              <w:t>介護保険住所地特例適用・変更・終了届</w:t>
            </w:r>
          </w:p>
          <w:p w:rsidR="00592BEB" w:rsidRPr="0092535B" w:rsidRDefault="00592BEB" w:rsidP="00592BEB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145B46" w:rsidRPr="0092535B" w:rsidRDefault="00145B46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白</w:t>
            </w:r>
            <w:r w:rsidR="00592BEB"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河</w:t>
            </w:r>
            <w:r w:rsidR="00592BEB"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市</w:t>
            </w:r>
            <w:r w:rsidR="00592BEB"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長</w:t>
            </w:r>
          </w:p>
          <w:p w:rsidR="00145B46" w:rsidRPr="0092535B" w:rsidRDefault="00145B46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次のとおり住所地特例</w:t>
            </w:r>
            <w:r w:rsidR="00242352">
              <w:rPr>
                <w:rFonts w:ascii="ＭＳ Ｐゴシック" w:eastAsia="ＭＳ Ｐゴシック" w:hAnsi="ＭＳ Ｐゴシック" w:hint="eastAsia"/>
              </w:rPr>
              <w:t xml:space="preserve">　（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適用</w:t>
            </w:r>
            <w:r w:rsidR="002423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・</w:t>
            </w:r>
            <w:r w:rsidR="002423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変更</w:t>
            </w:r>
            <w:r w:rsidR="002423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・</w:t>
            </w:r>
            <w:r w:rsidR="002423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終了</w:t>
            </w:r>
            <w:r w:rsidR="002423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/>
              </w:rPr>
              <w:t>)</w:t>
            </w:r>
            <w:r w:rsidR="002423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について届け出ます。</w:t>
            </w:r>
          </w:p>
          <w:p w:rsidR="00145B46" w:rsidRPr="0092535B" w:rsidRDefault="00145B46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592BEB" w:rsidRPr="0092535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242352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＊上記</w:t>
            </w:r>
            <w:r w:rsidRPr="0092535B">
              <w:rPr>
                <w:rFonts w:ascii="ＭＳ Ｐゴシック" w:eastAsia="ＭＳ Ｐゴシック" w:hAnsi="ＭＳ Ｐゴシック"/>
              </w:rPr>
              <w:t>(</w:t>
            </w:r>
            <w:r w:rsidRPr="0092535B">
              <w:rPr>
                <w:rFonts w:ascii="ＭＳ Ｐゴシック" w:eastAsia="ＭＳ Ｐゴシック" w:hAnsi="ＭＳ Ｐゴシック" w:hint="eastAsia"/>
              </w:rPr>
              <w:t>適用・変更・終了</w:t>
            </w:r>
            <w:r w:rsidRPr="0092535B">
              <w:rPr>
                <w:rFonts w:ascii="ＭＳ Ｐゴシック" w:eastAsia="ＭＳ Ｐゴシック" w:hAnsi="ＭＳ Ｐゴシック"/>
              </w:rPr>
              <w:t>)</w:t>
            </w:r>
            <w:r w:rsidRPr="0092535B">
              <w:rPr>
                <w:rFonts w:ascii="ＭＳ Ｐゴシック" w:eastAsia="ＭＳ Ｐゴシック" w:hAnsi="ＭＳ Ｐゴシック" w:hint="eastAsia"/>
              </w:rPr>
              <w:t>から該当するものに丸を付ける。</w:t>
            </w:r>
          </w:p>
          <w:p w:rsidR="00145B46" w:rsidRPr="0092535B" w:rsidRDefault="00145B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592BEB" w:rsidRPr="0092535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242352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>住宅→施設：適用　施設→施設：変更　施設→在宅：終了</w:t>
            </w:r>
          </w:p>
        </w:tc>
      </w:tr>
      <w:tr w:rsidR="00A26F88" w:rsidRPr="0092535B" w:rsidTr="009E6592">
        <w:trPr>
          <w:cantSplit/>
          <w:trHeight w:val="480"/>
        </w:trPr>
        <w:tc>
          <w:tcPr>
            <w:tcW w:w="6637" w:type="dxa"/>
            <w:gridSpan w:val="18"/>
            <w:tcBorders>
              <w:top w:val="nil"/>
              <w:bottom w:val="nil"/>
            </w:tcBorders>
          </w:tcPr>
          <w:p w:rsidR="00145B46" w:rsidRPr="0092535B" w:rsidRDefault="00145B4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</w:p>
        </w:tc>
        <w:tc>
          <w:tcPr>
            <w:tcW w:w="1442" w:type="dxa"/>
            <w:gridSpan w:val="10"/>
            <w:vAlign w:val="center"/>
          </w:tcPr>
          <w:p w:rsidR="00145B46" w:rsidRPr="0092535B" w:rsidRDefault="00145B4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届出年月日</w:t>
            </w:r>
          </w:p>
        </w:tc>
        <w:tc>
          <w:tcPr>
            <w:tcW w:w="2268" w:type="dxa"/>
            <w:gridSpan w:val="13"/>
            <w:vAlign w:val="center"/>
          </w:tcPr>
          <w:p w:rsidR="00145B46" w:rsidRPr="0092535B" w:rsidRDefault="00242352" w:rsidP="00242352">
            <w:pPr>
              <w:ind w:right="-100"/>
              <w:jc w:val="righ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 xml:space="preserve">　　　年　</w:t>
            </w:r>
            <w:r w:rsidR="00145B46" w:rsidRPr="0092535B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45B46"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45B46" w:rsidRPr="0092535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85" w:type="dxa"/>
            <w:vMerge w:val="restart"/>
            <w:tcBorders>
              <w:top w:val="nil"/>
            </w:tcBorders>
          </w:tcPr>
          <w:p w:rsidR="00145B46" w:rsidRPr="0092535B" w:rsidRDefault="00145B46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A26F88" w:rsidRPr="0092535B" w:rsidTr="009E6592">
        <w:trPr>
          <w:cantSplit/>
          <w:trHeight w:val="827"/>
        </w:trPr>
        <w:tc>
          <w:tcPr>
            <w:tcW w:w="229" w:type="dxa"/>
            <w:vMerge w:val="restart"/>
            <w:tcBorders>
              <w:top w:val="nil"/>
            </w:tcBorders>
          </w:tcPr>
          <w:p w:rsidR="00145B46" w:rsidRPr="0092535B" w:rsidRDefault="00145B46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70" w:type="dxa"/>
            <w:gridSpan w:val="3"/>
            <w:vAlign w:val="center"/>
          </w:tcPr>
          <w:p w:rsidR="00145B46" w:rsidRPr="0092535B" w:rsidRDefault="00145B4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届出人氏名</w:t>
            </w:r>
          </w:p>
        </w:tc>
        <w:tc>
          <w:tcPr>
            <w:tcW w:w="5138" w:type="dxa"/>
            <w:gridSpan w:val="14"/>
            <w:vAlign w:val="center"/>
          </w:tcPr>
          <w:p w:rsidR="00145B46" w:rsidRPr="0092535B" w:rsidRDefault="00145B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2" w:type="dxa"/>
            <w:gridSpan w:val="10"/>
            <w:vAlign w:val="center"/>
          </w:tcPr>
          <w:p w:rsidR="00145B46" w:rsidRPr="0092535B" w:rsidRDefault="00145B4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本人との関係</w:t>
            </w:r>
          </w:p>
        </w:tc>
        <w:tc>
          <w:tcPr>
            <w:tcW w:w="2268" w:type="dxa"/>
            <w:gridSpan w:val="13"/>
            <w:vAlign w:val="center"/>
          </w:tcPr>
          <w:p w:rsidR="00145B46" w:rsidRPr="0092535B" w:rsidRDefault="00145B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145B46" w:rsidRPr="0092535B" w:rsidRDefault="00145B4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839"/>
        </w:trPr>
        <w:tc>
          <w:tcPr>
            <w:tcW w:w="229" w:type="dxa"/>
            <w:vMerge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届出人住所</w:t>
            </w:r>
          </w:p>
        </w:tc>
        <w:tc>
          <w:tcPr>
            <w:tcW w:w="8848" w:type="dxa"/>
            <w:gridSpan w:val="37"/>
            <w:vAlign w:val="center"/>
          </w:tcPr>
          <w:p w:rsidR="00242352" w:rsidRDefault="00242352" w:rsidP="00097EDB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電話番号</w:t>
            </w:r>
          </w:p>
          <w:p w:rsidR="00242352" w:rsidRDefault="00242352" w:rsidP="00097EDB">
            <w:pPr>
              <w:rPr>
                <w:rFonts w:ascii="ＭＳ Ｐゴシック" w:eastAsia="ＭＳ Ｐゴシック" w:hAnsi="ＭＳ Ｐゴシック"/>
              </w:rPr>
            </w:pPr>
          </w:p>
          <w:p w:rsidR="004A3083" w:rsidRPr="0092535B" w:rsidRDefault="004A3083" w:rsidP="00097E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242352" w:rsidRPr="0092535B" w:rsidTr="009E6592">
        <w:trPr>
          <w:cantSplit/>
          <w:trHeight w:val="240"/>
        </w:trPr>
        <w:tc>
          <w:tcPr>
            <w:tcW w:w="10632" w:type="dxa"/>
            <w:gridSpan w:val="42"/>
            <w:tcBorders>
              <w:top w:val="nil"/>
              <w:bottom w:val="nil"/>
            </w:tcBorders>
          </w:tcPr>
          <w:p w:rsidR="00242352" w:rsidRPr="0092535B" w:rsidRDefault="00242352">
            <w:pPr>
              <w:spacing w:line="240" w:lineRule="exact"/>
              <w:rPr>
                <w:rFonts w:ascii="ＭＳ Ｐゴシック" w:eastAsia="ＭＳ Ｐゴシック" w:hAnsi="ＭＳ Ｐゴシック"/>
                <w:lang w:eastAsia="zh-TW"/>
              </w:rPr>
            </w:pP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</w:p>
        </w:tc>
      </w:tr>
      <w:tr w:rsidR="00242352" w:rsidRPr="0092535B" w:rsidTr="009E6592">
        <w:trPr>
          <w:cantSplit/>
          <w:trHeight w:val="480"/>
        </w:trPr>
        <w:tc>
          <w:tcPr>
            <w:tcW w:w="229" w:type="dxa"/>
            <w:vMerge w:val="restart"/>
            <w:tcBorders>
              <w:top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242352" w:rsidRPr="0092535B" w:rsidRDefault="002423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  <w:spacing w:val="105"/>
              </w:rPr>
              <w:t>被保険</w:t>
            </w:r>
            <w:r w:rsidRPr="0092535B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1666" w:type="dxa"/>
            <w:gridSpan w:val="3"/>
            <w:tcBorders>
              <w:bottom w:val="nil"/>
            </w:tcBorders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被保険者番号</w:t>
            </w:r>
          </w:p>
        </w:tc>
        <w:tc>
          <w:tcPr>
            <w:tcW w:w="325" w:type="dxa"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25" w:type="dxa"/>
            <w:gridSpan w:val="2"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25" w:type="dxa"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25" w:type="dxa"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25" w:type="dxa"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25" w:type="dxa"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30" w:type="dxa"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25" w:type="dxa"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25" w:type="dxa"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25" w:type="dxa"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1" w:type="dxa"/>
            <w:gridSpan w:val="2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個人番号</w:t>
            </w:r>
          </w:p>
        </w:tc>
        <w:tc>
          <w:tcPr>
            <w:tcW w:w="307" w:type="dxa"/>
            <w:gridSpan w:val="2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3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gridSpan w:val="2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" w:type="dxa"/>
            <w:gridSpan w:val="2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" w:type="dxa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" w:type="dxa"/>
            <w:tcBorders>
              <w:bottom w:val="nil"/>
            </w:tcBorders>
            <w:vAlign w:val="center"/>
          </w:tcPr>
          <w:p w:rsidR="00242352" w:rsidRPr="0092535B" w:rsidRDefault="00242352" w:rsidP="009558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242352" w:rsidRPr="0092535B" w:rsidRDefault="00242352" w:rsidP="009558D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280"/>
        </w:trPr>
        <w:tc>
          <w:tcPr>
            <w:tcW w:w="229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6" w:type="dxa"/>
            <w:gridSpan w:val="3"/>
            <w:tcBorders>
              <w:bottom w:val="dashed" w:sz="4" w:space="0" w:color="auto"/>
            </w:tcBorders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255" w:type="dxa"/>
            <w:gridSpan w:val="11"/>
            <w:tcBorders>
              <w:bottom w:val="dashed" w:sz="4" w:space="0" w:color="auto"/>
            </w:tcBorders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1" w:type="dxa"/>
            <w:gridSpan w:val="2"/>
            <w:vMerge w:val="restart"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710" w:type="dxa"/>
            <w:gridSpan w:val="23"/>
            <w:vMerge w:val="restart"/>
            <w:vAlign w:val="center"/>
          </w:tcPr>
          <w:p w:rsidR="00242352" w:rsidRPr="0092535B" w:rsidRDefault="00242352" w:rsidP="00242352">
            <w:pPr>
              <w:ind w:right="-100" w:firstLineChars="100" w:firstLine="200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  <w:sz w:val="20"/>
              </w:rPr>
              <w:t>明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  <w:sz w:val="20"/>
              </w:rPr>
              <w:t>大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  <w:sz w:val="20"/>
              </w:rPr>
              <w:t xml:space="preserve">昭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2535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69270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　</w:t>
            </w:r>
            <w:r w:rsidR="0069270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  <w:sz w:val="20"/>
              </w:rPr>
              <w:t xml:space="preserve">　日</w:t>
            </w:r>
          </w:p>
        </w:tc>
        <w:tc>
          <w:tcPr>
            <w:tcW w:w="285" w:type="dxa"/>
            <w:vMerge w:val="restart"/>
            <w:tcBorders>
              <w:top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42352" w:rsidRPr="0092535B" w:rsidTr="009E6592">
        <w:trPr>
          <w:cantSplit/>
          <w:trHeight w:val="273"/>
        </w:trPr>
        <w:tc>
          <w:tcPr>
            <w:tcW w:w="229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6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55" w:type="dxa"/>
            <w:gridSpan w:val="11"/>
            <w:vMerge w:val="restart"/>
            <w:tcBorders>
              <w:top w:val="dashed" w:sz="4" w:space="0" w:color="auto"/>
            </w:tcBorders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1" w:type="dxa"/>
            <w:gridSpan w:val="2"/>
            <w:vMerge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10" w:type="dxa"/>
            <w:gridSpan w:val="23"/>
            <w:vMerge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520"/>
        </w:trPr>
        <w:tc>
          <w:tcPr>
            <w:tcW w:w="229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6" w:type="dxa"/>
            <w:gridSpan w:val="3"/>
            <w:vMerge/>
            <w:tcBorders>
              <w:top w:val="dashed" w:sz="4" w:space="0" w:color="auto"/>
            </w:tcBorders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55" w:type="dxa"/>
            <w:gridSpan w:val="11"/>
            <w:vMerge/>
            <w:tcBorders>
              <w:top w:val="dashed" w:sz="4" w:space="0" w:color="auto"/>
            </w:tcBorders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710" w:type="dxa"/>
            <w:gridSpan w:val="23"/>
            <w:vAlign w:val="center"/>
          </w:tcPr>
          <w:p w:rsidR="00242352" w:rsidRPr="0092535B" w:rsidRDefault="0024235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105"/>
              </w:rPr>
              <w:t xml:space="preserve">男　・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285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1252"/>
        </w:trPr>
        <w:tc>
          <w:tcPr>
            <w:tcW w:w="229" w:type="dxa"/>
            <w:vMerge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6" w:type="dxa"/>
            <w:gridSpan w:val="3"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096" w:type="dxa"/>
            <w:gridSpan w:val="36"/>
          </w:tcPr>
          <w:p w:rsidR="00242352" w:rsidRPr="0092535B" w:rsidRDefault="00242352" w:rsidP="00A26F88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  <w:r w:rsidRPr="0092535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242352" w:rsidRPr="0092535B" w:rsidRDefault="00242352" w:rsidP="00A26F88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  <w:tr w:rsidR="00242352" w:rsidRPr="0092535B" w:rsidTr="009E6592">
        <w:trPr>
          <w:cantSplit/>
          <w:trHeight w:val="240"/>
        </w:trPr>
        <w:tc>
          <w:tcPr>
            <w:tcW w:w="10632" w:type="dxa"/>
            <w:gridSpan w:val="42"/>
            <w:tcBorders>
              <w:top w:val="nil"/>
              <w:bottom w:val="nil"/>
            </w:tcBorders>
          </w:tcPr>
          <w:p w:rsidR="00242352" w:rsidRPr="0092535B" w:rsidRDefault="00242352">
            <w:pPr>
              <w:spacing w:line="240" w:lineRule="exact"/>
              <w:rPr>
                <w:rFonts w:ascii="ＭＳ Ｐゴシック" w:eastAsia="ＭＳ Ｐゴシック" w:hAnsi="ＭＳ Ｐゴシック"/>
                <w:lang w:eastAsia="zh-TW"/>
              </w:rPr>
            </w:pP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</w:p>
        </w:tc>
      </w:tr>
      <w:tr w:rsidR="00242352" w:rsidRPr="0092535B" w:rsidTr="009E6592">
        <w:trPr>
          <w:cantSplit/>
          <w:trHeight w:val="454"/>
        </w:trPr>
        <w:tc>
          <w:tcPr>
            <w:tcW w:w="229" w:type="dxa"/>
            <w:vMerge w:val="restart"/>
            <w:tcBorders>
              <w:top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242352" w:rsidRPr="0092535B" w:rsidRDefault="002423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世帯主</w:t>
            </w:r>
          </w:p>
        </w:tc>
        <w:tc>
          <w:tcPr>
            <w:tcW w:w="834" w:type="dxa"/>
            <w:vMerge w:val="restart"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112" w:type="dxa"/>
            <w:gridSpan w:val="10"/>
            <w:vMerge w:val="restart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242352" w:rsidRPr="0092535B" w:rsidRDefault="00242352" w:rsidP="00EC10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1127" w:type="dxa"/>
            <w:gridSpan w:val="2"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個人番号</w:t>
            </w:r>
          </w:p>
        </w:tc>
        <w:tc>
          <w:tcPr>
            <w:tcW w:w="307" w:type="dxa"/>
            <w:gridSpan w:val="2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gridSpan w:val="3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" w:type="dxa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" w:type="dxa"/>
            <w:vAlign w:val="center"/>
          </w:tcPr>
          <w:p w:rsidR="00242352" w:rsidRPr="0092535B" w:rsidRDefault="00242352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42352" w:rsidRPr="0092535B" w:rsidTr="009E6592">
        <w:trPr>
          <w:cantSplit/>
          <w:trHeight w:val="486"/>
        </w:trPr>
        <w:tc>
          <w:tcPr>
            <w:tcW w:w="229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56" w:type="dxa"/>
            <w:vMerge/>
            <w:textDirection w:val="tbRlV"/>
            <w:vAlign w:val="center"/>
          </w:tcPr>
          <w:p w:rsidR="00242352" w:rsidRPr="0092535B" w:rsidRDefault="00242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4" w:type="dxa"/>
            <w:vMerge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gridSpan w:val="10"/>
            <w:vMerge/>
          </w:tcPr>
          <w:p w:rsidR="00242352" w:rsidRPr="0092535B" w:rsidRDefault="00242352" w:rsidP="00EC1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242352" w:rsidRPr="0092535B" w:rsidRDefault="00242352" w:rsidP="00AC0AA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242352" w:rsidRPr="0092535B" w:rsidRDefault="00242352" w:rsidP="00EC10A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696" w:type="dxa"/>
            <w:gridSpan w:val="22"/>
            <w:vAlign w:val="center"/>
          </w:tcPr>
          <w:p w:rsidR="00242352" w:rsidRPr="0092535B" w:rsidRDefault="00242352" w:rsidP="00EC10AC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年</w:t>
            </w:r>
            <w:r w:rsidR="0069270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69270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2535B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285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422"/>
        </w:trPr>
        <w:tc>
          <w:tcPr>
            <w:tcW w:w="229" w:type="dxa"/>
            <w:vMerge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56" w:type="dxa"/>
            <w:vMerge/>
            <w:textDirection w:val="tbRlV"/>
            <w:vAlign w:val="center"/>
          </w:tcPr>
          <w:p w:rsidR="00242352" w:rsidRPr="0092535B" w:rsidRDefault="00242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4" w:type="dxa"/>
            <w:vMerge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2" w:type="dxa"/>
            <w:gridSpan w:val="10"/>
            <w:vMerge/>
          </w:tcPr>
          <w:p w:rsidR="00242352" w:rsidRPr="0092535B" w:rsidRDefault="00242352" w:rsidP="00EC10A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242352" w:rsidRPr="0092535B" w:rsidRDefault="0024235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242352" w:rsidRPr="0092535B" w:rsidRDefault="00242352" w:rsidP="00EC10AC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696" w:type="dxa"/>
            <w:gridSpan w:val="22"/>
            <w:vAlign w:val="center"/>
          </w:tcPr>
          <w:p w:rsidR="00242352" w:rsidRPr="0092535B" w:rsidRDefault="00242352" w:rsidP="008576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42352">
              <w:rPr>
                <w:rFonts w:ascii="ＭＳ Ｐゴシック" w:eastAsia="ＭＳ Ｐゴシック" w:hAnsi="ＭＳ Ｐゴシック" w:hint="eastAsia"/>
                <w:spacing w:val="105"/>
              </w:rPr>
              <w:t>男　・　女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240"/>
        </w:trPr>
        <w:tc>
          <w:tcPr>
            <w:tcW w:w="10632" w:type="dxa"/>
            <w:gridSpan w:val="42"/>
            <w:tcBorders>
              <w:top w:val="nil"/>
              <w:bottom w:val="nil"/>
            </w:tcBorders>
          </w:tcPr>
          <w:p w:rsidR="00242352" w:rsidRPr="0092535B" w:rsidRDefault="0024235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42352" w:rsidRPr="0092535B" w:rsidTr="009E6592">
        <w:trPr>
          <w:cantSplit/>
          <w:trHeight w:val="807"/>
        </w:trPr>
        <w:tc>
          <w:tcPr>
            <w:tcW w:w="229" w:type="dxa"/>
            <w:vMerge w:val="restart"/>
            <w:tcBorders>
              <w:top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242352" w:rsidRPr="0092535B" w:rsidRDefault="002423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  <w:spacing w:val="53"/>
              </w:rPr>
              <w:t>異動前情</w:t>
            </w:r>
            <w:r w:rsidRPr="0092535B">
              <w:rPr>
                <w:rFonts w:ascii="ＭＳ Ｐゴシック" w:eastAsia="ＭＳ Ｐゴシック" w:hAnsi="ＭＳ Ｐゴシック" w:hint="eastAsia"/>
              </w:rPr>
              <w:t>報</w:t>
            </w:r>
          </w:p>
        </w:tc>
        <w:tc>
          <w:tcPr>
            <w:tcW w:w="834" w:type="dxa"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従前の住所</w:t>
            </w:r>
          </w:p>
        </w:tc>
        <w:tc>
          <w:tcPr>
            <w:tcW w:w="8928" w:type="dxa"/>
            <w:gridSpan w:val="38"/>
            <w:vAlign w:val="center"/>
          </w:tcPr>
          <w:p w:rsidR="00242352" w:rsidRDefault="00242352" w:rsidP="00097EDB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電話番号</w:t>
            </w:r>
          </w:p>
          <w:p w:rsidR="004A3083" w:rsidRDefault="004A3083" w:rsidP="00097EDB">
            <w:pPr>
              <w:rPr>
                <w:rFonts w:ascii="ＭＳ Ｐゴシック" w:eastAsia="ＭＳ Ｐゴシック" w:hAnsi="ＭＳ Ｐゴシック"/>
              </w:rPr>
            </w:pPr>
          </w:p>
          <w:p w:rsidR="004A3083" w:rsidRPr="0092535B" w:rsidRDefault="004A3083" w:rsidP="00097E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</w:p>
        </w:tc>
      </w:tr>
      <w:tr w:rsidR="00242352" w:rsidRPr="0092535B" w:rsidTr="009E6592">
        <w:trPr>
          <w:cantSplit/>
          <w:trHeight w:val="480"/>
        </w:trPr>
        <w:tc>
          <w:tcPr>
            <w:tcW w:w="229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56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9762" w:type="dxa"/>
            <w:gridSpan w:val="39"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＊異動前住所が施設の場合、以下も記入のこと。</w:t>
            </w:r>
          </w:p>
        </w:tc>
        <w:tc>
          <w:tcPr>
            <w:tcW w:w="285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549"/>
        </w:trPr>
        <w:tc>
          <w:tcPr>
            <w:tcW w:w="229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4" w:type="dxa"/>
            <w:vMerge w:val="restart"/>
            <w:textDirection w:val="tbRlV"/>
            <w:vAlign w:val="center"/>
          </w:tcPr>
          <w:p w:rsidR="00242352" w:rsidRPr="0092535B" w:rsidRDefault="002423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  <w:spacing w:val="105"/>
              </w:rPr>
              <w:t>施</w:t>
            </w:r>
            <w:r w:rsidRPr="0092535B">
              <w:rPr>
                <w:rFonts w:ascii="ＭＳ Ｐゴシック" w:eastAsia="ＭＳ Ｐゴシック" w:hAnsi="ＭＳ Ｐゴシック" w:hint="eastAsia"/>
              </w:rPr>
              <w:t>設</w:t>
            </w:r>
          </w:p>
        </w:tc>
        <w:tc>
          <w:tcPr>
            <w:tcW w:w="1255" w:type="dxa"/>
            <w:gridSpan w:val="4"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7673" w:type="dxa"/>
            <w:gridSpan w:val="34"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552"/>
        </w:trPr>
        <w:tc>
          <w:tcPr>
            <w:tcW w:w="229" w:type="dxa"/>
            <w:vMerge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4" w:type="dxa"/>
            <w:vMerge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5" w:type="dxa"/>
            <w:gridSpan w:val="4"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退所年月日</w:t>
            </w:r>
          </w:p>
        </w:tc>
        <w:tc>
          <w:tcPr>
            <w:tcW w:w="7673" w:type="dxa"/>
            <w:gridSpan w:val="34"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92535B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92535B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92535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240"/>
        </w:trPr>
        <w:tc>
          <w:tcPr>
            <w:tcW w:w="10632" w:type="dxa"/>
            <w:gridSpan w:val="42"/>
            <w:tcBorders>
              <w:top w:val="nil"/>
              <w:bottom w:val="nil"/>
            </w:tcBorders>
          </w:tcPr>
          <w:p w:rsidR="00242352" w:rsidRPr="0092535B" w:rsidRDefault="0024235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242352" w:rsidRPr="0092535B" w:rsidTr="009E6592">
        <w:trPr>
          <w:cantSplit/>
          <w:trHeight w:val="725"/>
        </w:trPr>
        <w:tc>
          <w:tcPr>
            <w:tcW w:w="229" w:type="dxa"/>
            <w:vMerge w:val="restart"/>
            <w:tcBorders>
              <w:top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242352" w:rsidRPr="0092535B" w:rsidRDefault="002423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  <w:spacing w:val="53"/>
              </w:rPr>
              <w:t>異動後情</w:t>
            </w:r>
            <w:r w:rsidRPr="0092535B">
              <w:rPr>
                <w:rFonts w:ascii="ＭＳ Ｐゴシック" w:eastAsia="ＭＳ Ｐゴシック" w:hAnsi="ＭＳ Ｐゴシック" w:hint="eastAsia"/>
              </w:rPr>
              <w:t>報</w:t>
            </w:r>
          </w:p>
        </w:tc>
        <w:tc>
          <w:tcPr>
            <w:tcW w:w="834" w:type="dxa"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928" w:type="dxa"/>
            <w:gridSpan w:val="38"/>
            <w:vAlign w:val="center"/>
          </w:tcPr>
          <w:p w:rsidR="00242352" w:rsidRDefault="00242352" w:rsidP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電話番号</w:t>
            </w:r>
          </w:p>
          <w:p w:rsidR="00242352" w:rsidRDefault="00242352" w:rsidP="00242352">
            <w:pPr>
              <w:rPr>
                <w:rFonts w:ascii="ＭＳ Ｐゴシック" w:eastAsia="ＭＳ Ｐゴシック" w:hAnsi="ＭＳ Ｐゴシック"/>
              </w:rPr>
            </w:pPr>
          </w:p>
          <w:p w:rsidR="004A3083" w:rsidRPr="0092535B" w:rsidRDefault="004A3083" w:rsidP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92535B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</w:t>
            </w:r>
          </w:p>
        </w:tc>
      </w:tr>
      <w:tr w:rsidR="00242352" w:rsidRPr="0092535B" w:rsidTr="009E6592">
        <w:trPr>
          <w:cantSplit/>
          <w:trHeight w:val="480"/>
        </w:trPr>
        <w:tc>
          <w:tcPr>
            <w:tcW w:w="229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356" w:type="dxa"/>
            <w:vMerge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9762" w:type="dxa"/>
            <w:gridSpan w:val="39"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＊異動後居住地が施設の場合、以下も記入のこと。</w:t>
            </w:r>
          </w:p>
        </w:tc>
        <w:tc>
          <w:tcPr>
            <w:tcW w:w="285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488"/>
        </w:trPr>
        <w:tc>
          <w:tcPr>
            <w:tcW w:w="229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" w:type="dxa"/>
            <w:vMerge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4" w:type="dxa"/>
            <w:vMerge w:val="restart"/>
            <w:textDirection w:val="tbRlV"/>
            <w:vAlign w:val="center"/>
          </w:tcPr>
          <w:p w:rsidR="00242352" w:rsidRPr="0092535B" w:rsidRDefault="002423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  <w:spacing w:val="105"/>
              </w:rPr>
              <w:t>施</w:t>
            </w:r>
            <w:r w:rsidRPr="0092535B">
              <w:rPr>
                <w:rFonts w:ascii="ＭＳ Ｐゴシック" w:eastAsia="ＭＳ Ｐゴシック" w:hAnsi="ＭＳ Ｐゴシック" w:hint="eastAsia"/>
              </w:rPr>
              <w:t>設</w:t>
            </w:r>
          </w:p>
        </w:tc>
        <w:tc>
          <w:tcPr>
            <w:tcW w:w="1255" w:type="dxa"/>
            <w:gridSpan w:val="4"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7673" w:type="dxa"/>
            <w:gridSpan w:val="34"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5" w:type="dxa"/>
            <w:vMerge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566"/>
        </w:trPr>
        <w:tc>
          <w:tcPr>
            <w:tcW w:w="229" w:type="dxa"/>
            <w:vMerge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6" w:type="dxa"/>
            <w:vMerge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4" w:type="dxa"/>
            <w:vMerge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55" w:type="dxa"/>
            <w:gridSpan w:val="4"/>
            <w:vAlign w:val="center"/>
          </w:tcPr>
          <w:p w:rsidR="00242352" w:rsidRPr="0092535B" w:rsidRDefault="00242352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>入所年月日</w:t>
            </w:r>
          </w:p>
        </w:tc>
        <w:tc>
          <w:tcPr>
            <w:tcW w:w="7673" w:type="dxa"/>
            <w:gridSpan w:val="34"/>
            <w:vAlign w:val="center"/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92535B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92535B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92535B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242352" w:rsidRPr="0092535B" w:rsidRDefault="002423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42352" w:rsidRPr="0092535B" w:rsidTr="009E6592">
        <w:trPr>
          <w:cantSplit/>
          <w:trHeight w:val="240"/>
        </w:trPr>
        <w:tc>
          <w:tcPr>
            <w:tcW w:w="10632" w:type="dxa"/>
            <w:gridSpan w:val="42"/>
            <w:tcBorders>
              <w:top w:val="nil"/>
            </w:tcBorders>
          </w:tcPr>
          <w:p w:rsidR="00242352" w:rsidRPr="0092535B" w:rsidRDefault="0024235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92535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145B46" w:rsidRPr="0092535B" w:rsidRDefault="00145B46">
      <w:pPr>
        <w:rPr>
          <w:rFonts w:ascii="ＭＳ Ｐゴシック" w:eastAsia="ＭＳ Ｐゴシック" w:hAnsi="ＭＳ Ｐゴシック"/>
        </w:rPr>
      </w:pPr>
    </w:p>
    <w:sectPr w:rsidR="00145B46" w:rsidRPr="0092535B" w:rsidSect="00592BEB">
      <w:footerReference w:type="even" r:id="rId7"/>
      <w:pgSz w:w="11907" w:h="16840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AF" w:rsidRDefault="000A06AF">
      <w:r>
        <w:separator/>
      </w:r>
    </w:p>
  </w:endnote>
  <w:endnote w:type="continuationSeparator" w:id="0">
    <w:p w:rsidR="000A06AF" w:rsidRDefault="000A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B46" w:rsidRDefault="00145B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B46" w:rsidRDefault="00145B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AF" w:rsidRDefault="000A06AF">
      <w:r>
        <w:separator/>
      </w:r>
    </w:p>
  </w:footnote>
  <w:footnote w:type="continuationSeparator" w:id="0">
    <w:p w:rsidR="000A06AF" w:rsidRDefault="000A0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46"/>
    <w:rsid w:val="00097EDB"/>
    <w:rsid w:val="000A06AF"/>
    <w:rsid w:val="00145B46"/>
    <w:rsid w:val="00204C0C"/>
    <w:rsid w:val="00242352"/>
    <w:rsid w:val="003E4808"/>
    <w:rsid w:val="004A3083"/>
    <w:rsid w:val="00592BEB"/>
    <w:rsid w:val="00661C0A"/>
    <w:rsid w:val="00675F1F"/>
    <w:rsid w:val="00692703"/>
    <w:rsid w:val="00786FC7"/>
    <w:rsid w:val="00787C89"/>
    <w:rsid w:val="008576CF"/>
    <w:rsid w:val="00864399"/>
    <w:rsid w:val="0092535B"/>
    <w:rsid w:val="009558DB"/>
    <w:rsid w:val="009E6592"/>
    <w:rsid w:val="00A26F88"/>
    <w:rsid w:val="00AC0AA5"/>
    <w:rsid w:val="00B85399"/>
    <w:rsid w:val="00BC1597"/>
    <w:rsid w:val="00BE466B"/>
    <w:rsid w:val="00C56721"/>
    <w:rsid w:val="00D10C11"/>
    <w:rsid w:val="00EB4D1D"/>
    <w:rsid w:val="00EC10AC"/>
    <w:rsid w:val="00F058F1"/>
    <w:rsid w:val="00F3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F5D487-AA7B-401E-8AA8-B2C781A8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4DFE-E714-4D11-8E50-B3D531A9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住民情報ユーザ</cp:lastModifiedBy>
  <cp:revision>3</cp:revision>
  <dcterms:created xsi:type="dcterms:W3CDTF">2017-04-21T08:16:00Z</dcterms:created>
  <dcterms:modified xsi:type="dcterms:W3CDTF">2019-04-23T04:34:00Z</dcterms:modified>
</cp:coreProperties>
</file>